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 w:rsidR="00E70324">
        <w:rPr>
          <w:rFonts w:ascii="Times New Roman" w:hAnsi="Times New Roman" w:cs="Times New Roman"/>
          <w:b/>
          <w:i/>
          <w:sz w:val="28"/>
          <w:szCs w:val="28"/>
        </w:rPr>
        <w:t>Озерн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E70324">
        <w:rPr>
          <w:rFonts w:ascii="Times New Roman" w:hAnsi="Times New Roman" w:cs="Times New Roman"/>
          <w:b/>
          <w:i/>
          <w:sz w:val="28"/>
          <w:szCs w:val="28"/>
        </w:rPr>
        <w:t>17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3F67C0" w:rsidP="003F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3F67C0" w:rsidP="003F6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F67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698,2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F67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503,2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F67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988,3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F67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06,6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F67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936,8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F67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936,8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убсид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рочие поступ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F67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936,8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7927AA" w:rsidRPr="00797255" w:rsidRDefault="007927AA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3F67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761,41</w:t>
            </w:r>
          </w:p>
        </w:tc>
      </w:tr>
      <w:tr w:rsidR="00613684" w:rsidRPr="008D3025" w:rsidTr="0045745E">
        <w:tc>
          <w:tcPr>
            <w:tcW w:w="9889" w:type="dxa"/>
            <w:gridSpan w:val="4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D460F0" w:rsidRPr="008D3025" w:rsidTr="00797255">
        <w:tc>
          <w:tcPr>
            <w:tcW w:w="908" w:type="dxa"/>
          </w:tcPr>
          <w:p w:rsidR="00D460F0" w:rsidRPr="00797255" w:rsidRDefault="00D460F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D460F0" w:rsidRPr="00D460F0" w:rsidRDefault="00D460F0" w:rsidP="0045745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D460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D460F0" w:rsidRPr="00797255" w:rsidRDefault="00D460F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460F0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67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D460F0" w:rsidRPr="008D3025" w:rsidTr="00797255">
        <w:tc>
          <w:tcPr>
            <w:tcW w:w="908" w:type="dxa"/>
          </w:tcPr>
          <w:p w:rsidR="00D460F0" w:rsidRPr="00797255" w:rsidRDefault="00D460F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D460F0" w:rsidRPr="00797255" w:rsidRDefault="00D460F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езинфекции и дератизации помещений, входящих в состав общего имущества в многоквартирном доме</w:t>
            </w:r>
          </w:p>
        </w:tc>
        <w:tc>
          <w:tcPr>
            <w:tcW w:w="992" w:type="dxa"/>
            <w:vAlign w:val="center"/>
          </w:tcPr>
          <w:p w:rsidR="00D460F0" w:rsidRPr="00797255" w:rsidRDefault="00D460F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60F0" w:rsidRPr="00797255" w:rsidRDefault="00D460F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1,24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2,42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1,21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3F67C0" w:rsidRDefault="00F746A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3F67C0" w:rsidRPr="008D3025" w:rsidTr="00797255">
        <w:tc>
          <w:tcPr>
            <w:tcW w:w="908" w:type="dxa"/>
          </w:tcPr>
          <w:p w:rsidR="003F67C0" w:rsidRPr="00797255" w:rsidRDefault="003F67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3F67C0" w:rsidRPr="00797255" w:rsidRDefault="003F67C0" w:rsidP="008D302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ДН</w:t>
            </w:r>
          </w:p>
        </w:tc>
        <w:tc>
          <w:tcPr>
            <w:tcW w:w="992" w:type="dxa"/>
            <w:vAlign w:val="center"/>
          </w:tcPr>
          <w:p w:rsidR="003F67C0" w:rsidRPr="003F67C0" w:rsidRDefault="003F67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F67C0" w:rsidRPr="003F67C0" w:rsidRDefault="003F67C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6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3F67C0" w:rsidRDefault="0047516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C0">
              <w:rPr>
                <w:rFonts w:ascii="Times New Roman" w:hAnsi="Times New Roman" w:cs="Times New Roman"/>
                <w:b/>
                <w:sz w:val="20"/>
                <w:szCs w:val="20"/>
              </w:rPr>
              <w:t>25,94</w:t>
            </w:r>
          </w:p>
        </w:tc>
      </w:tr>
      <w:tr w:rsidR="00E84898" w:rsidRPr="008D3025" w:rsidTr="00475163">
        <w:tc>
          <w:tcPr>
            <w:tcW w:w="908" w:type="dxa"/>
          </w:tcPr>
          <w:p w:rsidR="00E84898" w:rsidRPr="00E11512" w:rsidRDefault="00E84898" w:rsidP="003F67C0"/>
        </w:tc>
        <w:tc>
          <w:tcPr>
            <w:tcW w:w="6430" w:type="dxa"/>
          </w:tcPr>
          <w:p w:rsidR="00E84898" w:rsidRPr="00E84898" w:rsidRDefault="00E84898" w:rsidP="003F6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>Кв. 15</w:t>
            </w: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 xml:space="preserve">. Ремонт системы отопления – </w:t>
            </w:r>
            <w:proofErr w:type="gramStart"/>
            <w:r w:rsidRPr="00E848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48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4898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</w:p>
        </w:tc>
        <w:tc>
          <w:tcPr>
            <w:tcW w:w="992" w:type="dxa"/>
          </w:tcPr>
          <w:p w:rsidR="00E84898" w:rsidRPr="00E84898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:rsidR="00E84898" w:rsidRPr="00E84898" w:rsidRDefault="00E84898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4898" w:rsidRPr="008D3025" w:rsidTr="00475163">
        <w:tc>
          <w:tcPr>
            <w:tcW w:w="908" w:type="dxa"/>
          </w:tcPr>
          <w:p w:rsidR="00E84898" w:rsidRPr="00E11512" w:rsidRDefault="00E84898" w:rsidP="003F67C0"/>
        </w:tc>
        <w:tc>
          <w:tcPr>
            <w:tcW w:w="6430" w:type="dxa"/>
          </w:tcPr>
          <w:p w:rsidR="00E84898" w:rsidRPr="00E84898" w:rsidRDefault="00E84898" w:rsidP="003F6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  <w:proofErr w:type="gramStart"/>
            <w:r w:rsidRPr="00E8489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8489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светильников светодиодных</w:t>
            </w:r>
          </w:p>
        </w:tc>
        <w:tc>
          <w:tcPr>
            <w:tcW w:w="992" w:type="dxa"/>
          </w:tcPr>
          <w:p w:rsidR="00E84898" w:rsidRPr="00E84898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E84898" w:rsidRPr="00E84898" w:rsidRDefault="00E84898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4898" w:rsidRPr="008D3025" w:rsidTr="00475163">
        <w:tc>
          <w:tcPr>
            <w:tcW w:w="908" w:type="dxa"/>
          </w:tcPr>
          <w:p w:rsidR="00E84898" w:rsidRPr="00E11512" w:rsidRDefault="00E84898" w:rsidP="003F67C0"/>
        </w:tc>
        <w:tc>
          <w:tcPr>
            <w:tcW w:w="6430" w:type="dxa"/>
          </w:tcPr>
          <w:p w:rsidR="00E84898" w:rsidRPr="00E84898" w:rsidRDefault="00E84898" w:rsidP="003F6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>Кв. 24</w:t>
            </w: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>. Смена труб системы водоснабжения</w:t>
            </w:r>
          </w:p>
        </w:tc>
        <w:tc>
          <w:tcPr>
            <w:tcW w:w="992" w:type="dxa"/>
          </w:tcPr>
          <w:p w:rsidR="00E84898" w:rsidRPr="00E84898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  <w:vAlign w:val="center"/>
          </w:tcPr>
          <w:p w:rsidR="00E84898" w:rsidRPr="00E84898" w:rsidRDefault="00E84898" w:rsidP="007972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4898" w:rsidRPr="008D3025" w:rsidTr="00F81F07">
        <w:tc>
          <w:tcPr>
            <w:tcW w:w="9889" w:type="dxa"/>
            <w:gridSpan w:val="4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F81F07">
        <w:tc>
          <w:tcPr>
            <w:tcW w:w="9889" w:type="dxa"/>
            <w:gridSpan w:val="4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F81F07">
        <w:tc>
          <w:tcPr>
            <w:tcW w:w="9889" w:type="dxa"/>
            <w:gridSpan w:val="4"/>
          </w:tcPr>
          <w:p w:rsidR="00E84898" w:rsidRPr="00797255" w:rsidRDefault="00E84898" w:rsidP="008C7A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84898" w:rsidRPr="001159D0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95,44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95,44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95,44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95,44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E84898" w:rsidRPr="001159D0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63,47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63,47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63,47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63,47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992" w:type="dxa"/>
            <w:vAlign w:val="center"/>
          </w:tcPr>
          <w:p w:rsidR="00E84898" w:rsidRPr="001159D0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685,92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685,92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685,92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3F6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685,92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3F6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3F6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E84898" w:rsidRPr="00797255" w:rsidRDefault="00E84898" w:rsidP="0047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4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294C65">
        <w:tc>
          <w:tcPr>
            <w:tcW w:w="9889" w:type="dxa"/>
            <w:gridSpan w:val="4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30" w:type="dxa"/>
          </w:tcPr>
          <w:p w:rsidR="00E84898" w:rsidRPr="00797255" w:rsidRDefault="00E84898" w:rsidP="0029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4898" w:rsidRPr="008D3025" w:rsidTr="00294C65">
        <w:tc>
          <w:tcPr>
            <w:tcW w:w="9889" w:type="dxa"/>
            <w:gridSpan w:val="4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4898" w:rsidRPr="008D3025" w:rsidTr="00797255">
        <w:tc>
          <w:tcPr>
            <w:tcW w:w="908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30" w:type="dxa"/>
          </w:tcPr>
          <w:p w:rsidR="00E84898" w:rsidRPr="00797255" w:rsidRDefault="00E84898" w:rsidP="007D4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E84898" w:rsidRPr="00797255" w:rsidRDefault="00E84898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84898" w:rsidRPr="00797255" w:rsidRDefault="00E84898" w:rsidP="002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761,41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C4FAE"/>
    <w:rsid w:val="00271BEB"/>
    <w:rsid w:val="00294C65"/>
    <w:rsid w:val="003B2EDA"/>
    <w:rsid w:val="003D1EB1"/>
    <w:rsid w:val="003E2B89"/>
    <w:rsid w:val="003F67C0"/>
    <w:rsid w:val="00424AA3"/>
    <w:rsid w:val="0045745E"/>
    <w:rsid w:val="004634CD"/>
    <w:rsid w:val="00475163"/>
    <w:rsid w:val="00596822"/>
    <w:rsid w:val="00613684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A36D94"/>
    <w:rsid w:val="00B10C79"/>
    <w:rsid w:val="00C80FA8"/>
    <w:rsid w:val="00D460F0"/>
    <w:rsid w:val="00DF658A"/>
    <w:rsid w:val="00E70324"/>
    <w:rsid w:val="00E84898"/>
    <w:rsid w:val="00F41883"/>
    <w:rsid w:val="00F746A3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1DDA-3C7F-48A5-AAD6-3528E07C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3-27T02:26:00Z</cp:lastPrinted>
  <dcterms:created xsi:type="dcterms:W3CDTF">2018-03-22T06:06:00Z</dcterms:created>
  <dcterms:modified xsi:type="dcterms:W3CDTF">2019-03-27T02:27:00Z</dcterms:modified>
</cp:coreProperties>
</file>